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18"/>
        <w:gridCol w:w="4727"/>
        <w:gridCol w:w="76"/>
      </w:tblGrid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rPr>
                <w:spacing w:val="20"/>
              </w:rPr>
            </w:pPr>
            <w:r w:rsidRPr="00F0301A">
              <w:rPr>
                <w:spacing w:val="20"/>
              </w:rPr>
              <w:t>WNIOSEK o zgłoszenie w formie nominacji</w:t>
            </w:r>
          </w:p>
        </w:tc>
      </w:tr>
      <w:tr w:rsidR="00F0301A" w:rsidRPr="00F0301A" w:rsidTr="00571083">
        <w:tc>
          <w:tcPr>
            <w:tcW w:w="5079" w:type="dxa"/>
            <w:gridSpan w:val="2"/>
            <w:shd w:val="clear" w:color="auto" w:fill="auto"/>
          </w:tcPr>
          <w:p w:rsidR="00F0301A" w:rsidRPr="00F0301A" w:rsidRDefault="00F0301A" w:rsidP="005A0133">
            <w:pPr>
              <w:jc w:val="both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Zgłoszeni</w:t>
            </w:r>
            <w:r w:rsidR="004C5D24">
              <w:rPr>
                <w:rFonts w:ascii="Times New Roman" w:hAnsi="Times New Roman" w:cs="Times New Roman"/>
              </w:rPr>
              <w:t>e</w:t>
            </w:r>
            <w:r w:rsidRPr="00F0301A">
              <w:rPr>
                <w:rFonts w:ascii="Times New Roman" w:hAnsi="Times New Roman" w:cs="Times New Roman"/>
              </w:rPr>
              <w:t xml:space="preserve"> w formie nominacji wymagane jest do udziału w przetargu w ramach NISP na podstawie  dokumentu AC/4-D/2261 </w:t>
            </w:r>
            <w:r w:rsidRPr="00F0301A">
              <w:rPr>
                <w:rFonts w:ascii="Times New Roman" w:hAnsi="Times New Roman" w:cs="Times New Roman"/>
                <w:i/>
                <w:iCs/>
              </w:rPr>
              <w:t>„Program Inwestycyjny NATO w Dziedzinie Bezpieczeństwa(NSIP) – Procedury Przetargu Międzynarodowego na Zasadach Konkurencji”</w:t>
            </w:r>
            <w:r w:rsidR="00646C56">
              <w:rPr>
                <w:rFonts w:ascii="Times New Roman" w:hAnsi="Times New Roman" w:cs="Times New Roman"/>
              </w:rPr>
              <w:t>.</w:t>
            </w:r>
            <w:r w:rsidRPr="00F0301A">
              <w:rPr>
                <w:rFonts w:ascii="Times New Roman" w:hAnsi="Times New Roman" w:cs="Times New Roman"/>
              </w:rPr>
              <w:t xml:space="preserve"> Zgłoszenia w formie nominacji </w:t>
            </w:r>
            <w:r w:rsidR="004C5D24">
              <w:rPr>
                <w:rFonts w:ascii="Times New Roman" w:hAnsi="Times New Roman" w:cs="Times New Roman"/>
              </w:rPr>
              <w:t xml:space="preserve">do organizatora przetargu </w:t>
            </w:r>
            <w:r w:rsidRPr="00F0301A">
              <w:rPr>
                <w:rFonts w:ascii="Times New Roman" w:hAnsi="Times New Roman" w:cs="Times New Roman"/>
              </w:rPr>
              <w:t xml:space="preserve">dokonuje Departament </w:t>
            </w:r>
            <w:r w:rsidR="00E9255B">
              <w:rPr>
                <w:rFonts w:ascii="Times New Roman" w:hAnsi="Times New Roman" w:cs="Times New Roman"/>
              </w:rPr>
              <w:t xml:space="preserve">Handlu i </w:t>
            </w:r>
            <w:r w:rsidRPr="00F0301A">
              <w:rPr>
                <w:rFonts w:ascii="Times New Roman" w:hAnsi="Times New Roman" w:cs="Times New Roman"/>
              </w:rPr>
              <w:t xml:space="preserve">Współpracy Międzynarodowej Ministerstwa </w:t>
            </w:r>
            <w:r w:rsidR="005A0133">
              <w:rPr>
                <w:rFonts w:ascii="Times New Roman" w:hAnsi="Times New Roman" w:cs="Times New Roman"/>
              </w:rPr>
              <w:t>Rozwoju</w:t>
            </w:r>
            <w:r w:rsidR="00646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3" w:type="dxa"/>
            <w:gridSpan w:val="2"/>
            <w:shd w:val="clear" w:color="auto" w:fill="B6DDE8" w:themeFill="accent5" w:themeFillTint="66"/>
          </w:tcPr>
          <w:p w:rsidR="00262498" w:rsidRPr="00646C56" w:rsidRDefault="00262498" w:rsidP="00672A7E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komunikatu M</w:t>
            </w:r>
            <w:r w:rsidR="005A01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646C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.</w:t>
            </w:r>
          </w:p>
          <w:p w:rsidR="00E9255B" w:rsidRDefault="00E9255B" w:rsidP="00E9255B">
            <w:pPr>
              <w:pStyle w:val="Tytu"/>
              <w:jc w:val="left"/>
              <w:rPr>
                <w:b w:val="0"/>
                <w:spacing w:val="20"/>
              </w:rPr>
            </w:pPr>
            <w:r w:rsidRPr="00F0301A">
              <w:rPr>
                <w:b w:val="0"/>
                <w:sz w:val="24"/>
                <w:szCs w:val="24"/>
              </w:rPr>
              <w:t>Nr wniosku</w:t>
            </w:r>
            <w:r w:rsidRPr="00FD03C0">
              <w:rPr>
                <w:b w:val="0"/>
                <w:spacing w:val="20"/>
                <w:sz w:val="24"/>
                <w:szCs w:val="24"/>
              </w:rPr>
              <w:t>………………………....</w:t>
            </w:r>
            <w:r w:rsidR="00646C56" w:rsidRPr="00FD03C0">
              <w:rPr>
                <w:b w:val="0"/>
                <w:spacing w:val="20"/>
                <w:sz w:val="24"/>
                <w:szCs w:val="24"/>
              </w:rPr>
              <w:t>......</w:t>
            </w:r>
            <w:r w:rsidR="00FD03C0">
              <w:rPr>
                <w:b w:val="0"/>
                <w:spacing w:val="20"/>
              </w:rPr>
              <w:t>..</w:t>
            </w:r>
            <w:r w:rsidR="00646C56">
              <w:rPr>
                <w:b w:val="0"/>
                <w:spacing w:val="20"/>
              </w:rPr>
              <w:t>.</w:t>
            </w:r>
          </w:p>
          <w:p w:rsidR="00571083" w:rsidRDefault="00F0301A" w:rsidP="0098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  <w:r w:rsidR="007809CA">
              <w:rPr>
                <w:rFonts w:ascii="Times New Roman" w:hAnsi="Times New Roman" w:cs="Times New Roman"/>
                <w:sz w:val="24"/>
                <w:szCs w:val="24"/>
              </w:rPr>
              <w:t xml:space="preserve"> wniosku w wersji elektronicznej:</w:t>
            </w:r>
          </w:p>
          <w:p w:rsidR="00F0301A" w:rsidRPr="00FD03C0" w:rsidRDefault="00F0301A" w:rsidP="00571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3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46C56" w:rsidRPr="00FD03C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62498" w:rsidRPr="00571083" w:rsidRDefault="00262498" w:rsidP="005A01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</w:t>
            </w:r>
            <w:r w:rsidRPr="00571083">
              <w:rPr>
                <w:rFonts w:ascii="Times New Roman" w:hAnsi="Times New Roman" w:cs="Times New Roman"/>
                <w:sz w:val="18"/>
                <w:szCs w:val="18"/>
              </w:rPr>
              <w:t>wypełnia</w:t>
            </w:r>
            <w:r w:rsidR="00571083"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inisterstwo </w:t>
            </w:r>
            <w:r w:rsidR="005A0133">
              <w:rPr>
                <w:rFonts w:ascii="Times New Roman" w:hAnsi="Times New Roman" w:cs="Times New Roman"/>
                <w:i/>
                <w:sz w:val="18"/>
                <w:szCs w:val="18"/>
              </w:rPr>
              <w:t>Rozwoju</w:t>
            </w:r>
            <w:r w:rsidRPr="005710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120" w:after="0"/>
            </w:pPr>
          </w:p>
          <w:p w:rsidR="00F0301A" w:rsidRPr="00FD03C0" w:rsidRDefault="00F0301A" w:rsidP="00986416">
            <w:pPr>
              <w:pStyle w:val="Tytu"/>
              <w:spacing w:before="120" w:after="0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FD03C0">
              <w:rPr>
                <w:b w:val="0"/>
                <w:sz w:val="24"/>
                <w:szCs w:val="24"/>
              </w:rPr>
              <w:t>………...</w:t>
            </w:r>
          </w:p>
          <w:p w:rsidR="00F0301A" w:rsidRPr="00F0301A" w:rsidRDefault="00F0301A" w:rsidP="00262498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1.Nazwa i numer przetargu</w:t>
            </w:r>
            <w:r w:rsidR="00262498">
              <w:rPr>
                <w:b w:val="0"/>
                <w:sz w:val="24"/>
                <w:szCs w:val="24"/>
              </w:rPr>
              <w:t xml:space="preserve"> podany przez organizatora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0" w:after="0"/>
              <w:jc w:val="left"/>
            </w:pPr>
          </w:p>
          <w:p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:rsidR="00F0301A" w:rsidRPr="00FD03C0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</w:t>
            </w:r>
            <w:r w:rsidRPr="00FD03C0">
              <w:rPr>
                <w:b w:val="0"/>
                <w:sz w:val="24"/>
                <w:szCs w:val="24"/>
              </w:rPr>
              <w:t>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F0301A">
              <w:rPr>
                <w:sz w:val="24"/>
                <w:szCs w:val="24"/>
              </w:rPr>
              <w:t xml:space="preserve">2. </w:t>
            </w:r>
            <w:r w:rsidRPr="00F0301A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F0301A" w:rsidRPr="00EC0718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0" w:after="0"/>
              <w:jc w:val="both"/>
              <w:rPr>
                <w:b w:val="0"/>
              </w:rPr>
            </w:pPr>
          </w:p>
          <w:p w:rsidR="00F0301A" w:rsidRPr="00FD03C0" w:rsidRDefault="00F0301A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:rsidR="00F0301A" w:rsidRPr="00372EAD" w:rsidRDefault="00F0301A" w:rsidP="007809CA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72EAD">
              <w:rPr>
                <w:b w:val="0"/>
                <w:sz w:val="24"/>
                <w:szCs w:val="24"/>
              </w:rPr>
              <w:t>3. Numer KRS</w:t>
            </w:r>
            <w:r w:rsidR="00EC0718" w:rsidRPr="00372EAD">
              <w:rPr>
                <w:b w:val="0"/>
                <w:sz w:val="24"/>
                <w:szCs w:val="24"/>
              </w:rPr>
              <w:t xml:space="preserve"> </w:t>
            </w:r>
            <w:r w:rsidR="00E9255B">
              <w:rPr>
                <w:b w:val="0"/>
                <w:sz w:val="24"/>
                <w:szCs w:val="24"/>
              </w:rPr>
              <w:t xml:space="preserve"> </w:t>
            </w:r>
            <w:r w:rsidR="007809CA">
              <w:rPr>
                <w:b w:val="0"/>
                <w:sz w:val="24"/>
                <w:szCs w:val="24"/>
              </w:rPr>
              <w:t xml:space="preserve">                                                  </w:t>
            </w:r>
            <w:r w:rsidR="00EC0718" w:rsidRPr="00372EAD">
              <w:rPr>
                <w:b w:val="0"/>
                <w:sz w:val="24"/>
                <w:szCs w:val="24"/>
              </w:rPr>
              <w:t xml:space="preserve"> Numer NIP 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372EAD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646C56">
              <w:rPr>
                <w:b w:val="0"/>
                <w:sz w:val="24"/>
                <w:szCs w:val="24"/>
              </w:rPr>
              <w:t>………….</w:t>
            </w:r>
            <w:r w:rsidRPr="00F0301A">
              <w:rPr>
                <w:b w:val="0"/>
                <w:sz w:val="24"/>
                <w:szCs w:val="24"/>
              </w:rPr>
              <w:t>..</w:t>
            </w: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4. REGON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646C56">
              <w:rPr>
                <w:rFonts w:ascii="Times New Roman" w:hAnsi="Times New Roman" w:cs="Times New Roman"/>
              </w:rPr>
              <w:t>……………..</w:t>
            </w:r>
          </w:p>
          <w:p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5. Adres</w:t>
            </w:r>
          </w:p>
        </w:tc>
      </w:tr>
      <w:tr w:rsidR="00F0301A" w:rsidRPr="005A0133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5D2C91" w:rsidRDefault="00FD03C0" w:rsidP="00986416">
            <w:pPr>
              <w:pStyle w:val="Tytu"/>
              <w:spacing w:after="0"/>
              <w:jc w:val="left"/>
              <w:rPr>
                <w:b w:val="0"/>
                <w:lang w:val="en-US"/>
              </w:rPr>
            </w:pPr>
            <w:r w:rsidRPr="005D2C91">
              <w:rPr>
                <w:b w:val="0"/>
                <w:sz w:val="24"/>
                <w:szCs w:val="24"/>
                <w:lang w:val="en-US"/>
              </w:rPr>
              <w:t>6. N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r tel.</w:t>
            </w:r>
            <w:r w:rsidR="00F0301A" w:rsidRPr="005D2C91">
              <w:rPr>
                <w:b w:val="0"/>
                <w:lang w:val="en-US"/>
              </w:rPr>
              <w:t xml:space="preserve"> 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……………………………</w:t>
            </w:r>
            <w:r w:rsidRPr="005D2C91">
              <w:rPr>
                <w:b w:val="0"/>
                <w:sz w:val="24"/>
                <w:szCs w:val="24"/>
                <w:lang w:val="en-US"/>
              </w:rPr>
              <w:t>……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F0301A" w:rsidRPr="005D2C91">
              <w:rPr>
                <w:b w:val="0"/>
                <w:lang w:val="en-US"/>
              </w:rPr>
              <w:t xml:space="preserve">   </w:t>
            </w:r>
            <w:r w:rsidRPr="005D2C91">
              <w:rPr>
                <w:b w:val="0"/>
                <w:sz w:val="24"/>
                <w:szCs w:val="24"/>
                <w:lang w:val="en-US"/>
              </w:rPr>
              <w:t xml:space="preserve"> E</w:t>
            </w:r>
            <w:r w:rsidR="00F0301A" w:rsidRPr="005D2C91">
              <w:rPr>
                <w:b w:val="0"/>
                <w:sz w:val="24"/>
                <w:szCs w:val="24"/>
                <w:lang w:val="en-US"/>
              </w:rPr>
              <w:t>-mail…………………………………</w:t>
            </w:r>
          </w:p>
          <w:p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FD03C0"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fax</w:t>
            </w:r>
            <w:r w:rsidRPr="005D2C9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</w:t>
            </w:r>
            <w:r w:rsidR="00646C56" w:rsidRPr="005D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0301A" w:rsidRPr="005D2C91" w:rsidRDefault="00F0301A" w:rsidP="00986416">
            <w:pPr>
              <w:rPr>
                <w:rFonts w:ascii="Times New Roman" w:hAnsi="Times New Roman" w:cs="Times New Roman"/>
                <w:lang w:val="en-US"/>
              </w:rPr>
            </w:pPr>
            <w:r w:rsidRPr="005D2C91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986416">
            <w:pPr>
              <w:pStyle w:val="Tytu"/>
              <w:jc w:val="left"/>
              <w:rPr>
                <w:b w:val="0"/>
              </w:rPr>
            </w:pPr>
            <w:r w:rsidRPr="00F0301A">
              <w:rPr>
                <w:b w:val="0"/>
                <w:sz w:val="24"/>
                <w:szCs w:val="24"/>
              </w:rPr>
              <w:lastRenderedPageBreak/>
              <w:t>7. Ilość zatrudnionych pracowników</w:t>
            </w:r>
            <w:r w:rsidRPr="00F0301A">
              <w:rPr>
                <w:b w:val="0"/>
              </w:rPr>
              <w:t xml:space="preserve"> </w:t>
            </w:r>
            <w:r w:rsidR="00FD03C0">
              <w:rPr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0301A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F0301A" w:rsidRPr="00F0301A" w:rsidRDefault="00F0301A" w:rsidP="00F0301A">
            <w:pPr>
              <w:spacing w:before="360" w:after="0" w:line="360" w:lineRule="auto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  <w:spacing w:val="20"/>
              </w:rPr>
              <w:t>8.</w:t>
            </w:r>
            <w:r w:rsidRPr="00F0301A">
              <w:rPr>
                <w:rFonts w:ascii="Times New Roman" w:hAnsi="Times New Roman" w:cs="Times New Roman"/>
              </w:rPr>
              <w:t xml:space="preserve"> Oświadczam, że</w:t>
            </w:r>
            <w:r w:rsidRPr="00FD03C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FD03C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F0301A" w:rsidRPr="00F0301A" w:rsidRDefault="00F0301A" w:rsidP="00F0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)</w:t>
            </w:r>
          </w:p>
          <w:p w:rsidR="00F0301A" w:rsidRPr="008F7D52" w:rsidRDefault="00F0301A" w:rsidP="002D53B8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</w:pPr>
            <w:r w:rsidRPr="008F7D52">
              <w:t>nie podlega wykluczeniu z postępowania o udzielenie zamówienia publicznego na podstawie art. 24 ust. 1</w:t>
            </w:r>
            <w:r w:rsidR="007809CA">
              <w:t xml:space="preserve"> i ust. 5 pkt 1 oraz art.131 e </w:t>
            </w:r>
            <w:r w:rsidRPr="008F7D52">
              <w:t xml:space="preserve"> ustawy z dnia 29 stycznia 2004 r. </w:t>
            </w:r>
            <w:r w:rsidRPr="008F7D52">
              <w:rPr>
                <w:i/>
                <w:iCs/>
              </w:rPr>
              <w:t>Prawo zamówień publicznych</w:t>
            </w:r>
            <w:r w:rsidRPr="008F7D52">
              <w:t xml:space="preserve"> </w:t>
            </w:r>
          </w:p>
          <w:p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lang w:eastAsia="ar-SA"/>
              </w:rPr>
            </w:pPr>
            <w:r w:rsidRPr="008F7D52">
              <w:rPr>
                <w:color w:val="000000"/>
                <w:lang w:eastAsia="ar-SA"/>
              </w:rPr>
              <w:t>spełnia kryteria udziału w przetargu wskazane przez zamawiającego.</w:t>
            </w:r>
          </w:p>
          <w:p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</w:pPr>
            <w:r w:rsidRPr="008F7D52">
              <w:rPr>
                <w:color w:val="000000"/>
                <w:lang w:eastAsia="ar-SA"/>
              </w:rPr>
              <w:t>spełnia wymagania udziału w przetargu w zakresie ochrony informacji niejawnych zawarte w informacji o przetargu, w przypadku przetargu na projekty niejawne</w:t>
            </w:r>
          </w:p>
        </w:tc>
      </w:tr>
      <w:tr w:rsidR="001546EC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1546EC" w:rsidRDefault="008F7D52" w:rsidP="00672A7E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  <w:r>
              <w:t>9</w:t>
            </w:r>
            <w:r w:rsidR="001546EC">
              <w:t xml:space="preserve">. </w:t>
            </w:r>
            <w:r w:rsidR="001546EC" w:rsidRPr="00F0301A">
              <w:t>Oświadczam, że informacje zawarte we wniosku są zgodne z prawdą. Jestem świadom</w:t>
            </w:r>
            <w:r w:rsidR="00672A7E">
              <w:t>y</w:t>
            </w:r>
            <w:r w:rsidR="001546EC" w:rsidRPr="00F0301A">
              <w:t xml:space="preserve"> odpowiedzialności karnej wynikającej z art. 271 kodeksu karnego, dotyczącej poświadczania nieprawdy co do okoliczności mającej znaczenie prawne.</w:t>
            </w:r>
          </w:p>
        </w:tc>
      </w:tr>
      <w:tr w:rsidR="001546EC" w:rsidRPr="00F0301A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:rsidR="001546EC" w:rsidRDefault="001546EC" w:rsidP="00EC0718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</w:p>
        </w:tc>
      </w:tr>
      <w:tr w:rsidR="00646C56" w:rsidRPr="00F0301A" w:rsidTr="00FD03C0">
        <w:trPr>
          <w:gridAfter w:val="1"/>
          <w:wAfter w:w="76" w:type="dxa"/>
        </w:trPr>
        <w:tc>
          <w:tcPr>
            <w:tcW w:w="4361" w:type="dxa"/>
            <w:shd w:val="clear" w:color="auto" w:fill="auto"/>
          </w:tcPr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……………</w:t>
            </w:r>
          </w:p>
          <w:p w:rsidR="00646C56" w:rsidRPr="00F0301A" w:rsidRDefault="00646C56" w:rsidP="00986416">
            <w:pPr>
              <w:pStyle w:val="Tytu"/>
              <w:spacing w:before="120" w:after="0"/>
              <w:jc w:val="left"/>
              <w:rPr>
                <w:b w:val="0"/>
              </w:rPr>
            </w:pPr>
            <w:r w:rsidRPr="00571083">
              <w:rPr>
                <w:b w:val="0"/>
                <w:sz w:val="18"/>
                <w:szCs w:val="18"/>
              </w:rPr>
              <w:t xml:space="preserve">10. </w:t>
            </w:r>
            <w:r w:rsidRPr="00571083">
              <w:rPr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445" w:type="dxa"/>
            <w:gridSpan w:val="2"/>
            <w:shd w:val="clear" w:color="auto" w:fill="auto"/>
            <w:vAlign w:val="bottom"/>
          </w:tcPr>
          <w:p w:rsidR="00FD03C0" w:rsidRDefault="00FD03C0" w:rsidP="00FD03C0">
            <w:pPr>
              <w:pStyle w:val="Tytu"/>
              <w:spacing w:before="0" w:after="0"/>
              <w:jc w:val="left"/>
              <w:rPr>
                <w:b w:val="0"/>
                <w:i/>
                <w:sz w:val="18"/>
                <w:szCs w:val="18"/>
              </w:rPr>
            </w:pPr>
          </w:p>
          <w:p w:rsidR="00FD03C0" w:rsidRDefault="00FD03C0" w:rsidP="00FD03C0">
            <w:pPr>
              <w:pStyle w:val="Tytu"/>
              <w:spacing w:before="0" w:after="12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646C56" w:rsidRPr="00F0301A" w:rsidRDefault="00646C56" w:rsidP="00FD03C0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71083">
              <w:rPr>
                <w:b w:val="0"/>
                <w:i/>
                <w:sz w:val="18"/>
                <w:szCs w:val="18"/>
              </w:rPr>
              <w:t>11. Podpis osoby upoważnionej do reprezentowania przedsiębiorcy</w:t>
            </w:r>
          </w:p>
        </w:tc>
      </w:tr>
    </w:tbl>
    <w:p w:rsidR="00A35CCC" w:rsidRDefault="00A35CCC" w:rsidP="00F0301A">
      <w:pPr>
        <w:spacing w:after="240"/>
        <w:rPr>
          <w:rFonts w:ascii="Times New Roman" w:hAnsi="Times New Roman" w:cs="Times New Roman"/>
          <w:b/>
        </w:rPr>
      </w:pPr>
    </w:p>
    <w:p w:rsidR="00F0301A" w:rsidRPr="00F0301A" w:rsidRDefault="00672A7E" w:rsidP="00F0301A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915518">
        <w:rPr>
          <w:rFonts w:ascii="Times New Roman" w:hAnsi="Times New Roman" w:cs="Times New Roman"/>
          <w:b/>
        </w:rPr>
        <w:t xml:space="preserve">. </w:t>
      </w:r>
      <w:r w:rsidR="00F0301A" w:rsidRPr="00F0301A">
        <w:rPr>
          <w:rFonts w:ascii="Times New Roman" w:hAnsi="Times New Roman" w:cs="Times New Roman"/>
          <w:b/>
        </w:rPr>
        <w:t>Dane osoby do kontaktów roboczych:</w:t>
      </w:r>
    </w:p>
    <w:p w:rsidR="00F0301A" w:rsidRPr="00646C56" w:rsidRDefault="00672A7E" w:rsidP="00F0301A">
      <w:pPr>
        <w:spacing w:line="360" w:lineRule="auto"/>
        <w:rPr>
          <w:rFonts w:ascii="Times New Roman" w:hAnsi="Times New Roman" w:cs="Times New Roman"/>
        </w:rPr>
      </w:pPr>
      <w:r w:rsidRPr="00646C56">
        <w:rPr>
          <w:rFonts w:ascii="Times New Roman" w:hAnsi="Times New Roman" w:cs="Times New Roman"/>
        </w:rPr>
        <w:t xml:space="preserve">Imię i nazwisko </w:t>
      </w:r>
      <w:r w:rsidR="00646C56" w:rsidRPr="00646C5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</w:t>
      </w:r>
      <w:r w:rsidR="00646C56">
        <w:rPr>
          <w:rFonts w:ascii="Times New Roman" w:hAnsi="Times New Roman" w:cs="Times New Roman"/>
          <w:sz w:val="24"/>
        </w:rPr>
        <w:t>..</w:t>
      </w:r>
    </w:p>
    <w:p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0301A" w:rsidRPr="00F0301A">
        <w:rPr>
          <w:rFonts w:ascii="Times New Roman" w:hAnsi="Times New Roman" w:cs="Times New Roman"/>
        </w:rPr>
        <w:t>el.:</w:t>
      </w:r>
      <w:r w:rsidR="00F0301A" w:rsidRPr="00646C56">
        <w:rPr>
          <w:rFonts w:ascii="Times New Roman" w:hAnsi="Times New Roman" w:cs="Times New Roman"/>
          <w:sz w:val="24"/>
        </w:rPr>
        <w:t xml:space="preserve"> ...................................................</w:t>
      </w:r>
      <w:r w:rsidRPr="00646C56">
        <w:rPr>
          <w:rFonts w:ascii="Times New Roman" w:hAnsi="Times New Roman" w:cs="Times New Roman"/>
          <w:sz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0301A" w:rsidRPr="00F0301A">
        <w:rPr>
          <w:rFonts w:ascii="Times New Roman" w:hAnsi="Times New Roman" w:cs="Times New Roman"/>
        </w:rPr>
        <w:t>aks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</w:t>
      </w:r>
    </w:p>
    <w:p w:rsidR="00F0301A" w:rsidRPr="00F0301A" w:rsidRDefault="00646C56" w:rsidP="00F0301A">
      <w:pPr>
        <w:spacing w:line="360" w:lineRule="auto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E</w:t>
      </w:r>
      <w:r w:rsidR="00F0301A" w:rsidRPr="00F0301A">
        <w:rPr>
          <w:rFonts w:ascii="Times New Roman" w:hAnsi="Times New Roman" w:cs="Times New Roman"/>
          <w:szCs w:val="27"/>
        </w:rPr>
        <w:t>-mail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</w:t>
      </w:r>
    </w:p>
    <w:p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</w:p>
    <w:p w:rsidR="00F0301A" w:rsidRPr="00F0301A" w:rsidRDefault="00F0301A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  <w:r w:rsidRPr="00F0301A">
        <w:rPr>
          <w:rFonts w:ascii="Times New Roman" w:hAnsi="Times New Roman" w:cs="Times New Roman"/>
          <w:b/>
          <w:i/>
          <w:sz w:val="18"/>
          <w:szCs w:val="18"/>
        </w:rPr>
        <w:t>Instrukcja wypełniania:</w:t>
      </w:r>
    </w:p>
    <w:p w:rsidR="00F0301A" w:rsidRPr="00F0301A" w:rsidRDefault="00F0301A" w:rsidP="00F0301A">
      <w:pPr>
        <w:pStyle w:val="NormalnyWeb"/>
        <w:numPr>
          <w:ilvl w:val="0"/>
          <w:numId w:val="1"/>
        </w:numPr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i/>
          <w:sz w:val="18"/>
          <w:szCs w:val="18"/>
        </w:rPr>
        <w:t>Należy wypełnić</w:t>
      </w:r>
      <w:r w:rsidR="00915518">
        <w:rPr>
          <w:rFonts w:ascii="Times New Roman" w:hAnsi="Times New Roman" w:cs="Times New Roman"/>
          <w:i/>
          <w:sz w:val="18"/>
          <w:szCs w:val="18"/>
        </w:rPr>
        <w:t>, w języku polskim,</w:t>
      </w:r>
      <w:r w:rsidR="00E925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wszystkie punkty od 1 do </w:t>
      </w:r>
      <w:r w:rsidR="00672A7E">
        <w:rPr>
          <w:rFonts w:ascii="Times New Roman" w:hAnsi="Times New Roman" w:cs="Times New Roman"/>
          <w:i/>
          <w:sz w:val="18"/>
          <w:szCs w:val="18"/>
        </w:rPr>
        <w:t>12</w:t>
      </w:r>
    </w:p>
    <w:p w:rsidR="003C0010" w:rsidRPr="00646C56" w:rsidRDefault="00F0301A" w:rsidP="00646C56">
      <w:pPr>
        <w:pStyle w:val="NormalnyWeb"/>
        <w:numPr>
          <w:ilvl w:val="0"/>
          <w:numId w:val="1"/>
        </w:numPr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i/>
          <w:sz w:val="18"/>
          <w:szCs w:val="18"/>
        </w:rPr>
        <w:t xml:space="preserve">Informacja podane w punkcie 7 wykorzystywana będzie przez Ministerstwo </w:t>
      </w:r>
      <w:r w:rsidR="005A0133">
        <w:rPr>
          <w:rFonts w:ascii="Times New Roman" w:hAnsi="Times New Roman" w:cs="Times New Roman"/>
          <w:i/>
          <w:sz w:val="18"/>
          <w:szCs w:val="18"/>
        </w:rPr>
        <w:t>Rozwoju</w:t>
      </w:r>
      <w:r w:rsidR="0091551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  do celów statystycznych</w:t>
      </w:r>
    </w:p>
    <w:sectPr w:rsidR="003C0010" w:rsidRPr="00646C56" w:rsidSect="005D2C91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2C" w:rsidRDefault="00A3222C" w:rsidP="00F0301A">
      <w:pPr>
        <w:spacing w:after="0" w:line="240" w:lineRule="auto"/>
      </w:pPr>
      <w:r>
        <w:separator/>
      </w:r>
    </w:p>
  </w:endnote>
  <w:endnote w:type="continuationSeparator" w:id="0">
    <w:p w:rsidR="00A3222C" w:rsidRDefault="00A3222C" w:rsidP="00F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33" w:rsidRPr="00621C65" w:rsidRDefault="005A0133" w:rsidP="005A0133">
    <w:pPr>
      <w:autoSpaceDE w:val="0"/>
      <w:autoSpaceDN w:val="0"/>
      <w:adjustRightInd w:val="0"/>
      <w:spacing w:after="0" w:line="240" w:lineRule="auto"/>
      <w:jc w:val="both"/>
      <w:rPr>
        <w:rFonts w:cs="Tms Rmn"/>
        <w:i/>
        <w:color w:val="000000"/>
        <w:sz w:val="16"/>
        <w:szCs w:val="16"/>
      </w:rPr>
    </w:pPr>
    <w:r w:rsidRPr="005A0133">
      <w:rPr>
        <w:rFonts w:cs="Tms Rmn"/>
        <w:i/>
        <w:color w:val="000000"/>
        <w:sz w:val="16"/>
        <w:szCs w:val="16"/>
      </w:rPr>
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</w:t>
    </w:r>
    <w:r>
      <w:rPr>
        <w:rFonts w:cs="Tms Rmn"/>
        <w:i/>
        <w:color w:val="000000"/>
        <w:sz w:val="16"/>
        <w:szCs w:val="16"/>
      </w:rPr>
      <w:t xml:space="preserve"> </w:t>
    </w:r>
    <w:r w:rsidRPr="005A0133">
      <w:rPr>
        <w:rFonts w:cs="Tms Rmn"/>
        <w:i/>
        <w:color w:val="000000"/>
        <w:sz w:val="16"/>
        <w:szCs w:val="16"/>
      </w:rPr>
      <w:t xml:space="preserve">Administratorem Pani/Pana danych jest Minister </w:t>
    </w:r>
    <w:r w:rsidRPr="005A0133">
      <w:rPr>
        <w:rFonts w:cs="Tms Rmn"/>
        <w:i/>
        <w:color w:val="000000"/>
        <w:sz w:val="16"/>
        <w:szCs w:val="16"/>
      </w:rPr>
      <w:t>Rozwoju</w:t>
    </w:r>
    <w:r w:rsidRPr="005A0133">
      <w:rPr>
        <w:rFonts w:cs="Tms Rmn"/>
        <w:i/>
        <w:color w:val="000000"/>
        <w:sz w:val="16"/>
        <w:szCs w:val="16"/>
      </w:rPr>
      <w:t xml:space="preserve">, z siedzibą w Warszawie (00-507) przy ul. Pl. Trzech Krzyży 3/5. Kontakt z Administratorem: </w:t>
    </w:r>
    <w:hyperlink r:id="rId1" w:history="1">
      <w:r w:rsidRPr="005A0133">
        <w:rPr>
          <w:rFonts w:cs="Tms Rmn"/>
          <w:i/>
          <w:color w:val="0000FF"/>
          <w:sz w:val="16"/>
          <w:szCs w:val="16"/>
          <w:u w:val="single"/>
        </w:rPr>
        <w:t>kancelaria.mpit@mpit.gov.pl</w:t>
      </w:r>
    </w:hyperlink>
    <w:r w:rsidRPr="005A0133">
      <w:rPr>
        <w:rFonts w:cs="Tms Rmn"/>
        <w:i/>
        <w:color w:val="000000"/>
        <w:sz w:val="16"/>
        <w:szCs w:val="16"/>
      </w:rPr>
      <w:t xml:space="preserve">. Kontakt z Inspektorem Ochrony Danych: </w:t>
    </w:r>
    <w:hyperlink r:id="rId2" w:history="1">
      <w:r w:rsidRPr="005A0133">
        <w:rPr>
          <w:rFonts w:cs="Tms Rmn"/>
          <w:i/>
          <w:color w:val="0000FF"/>
          <w:sz w:val="16"/>
          <w:szCs w:val="16"/>
          <w:u w:val="single"/>
        </w:rPr>
        <w:t>iod@mpit.gov.pl</w:t>
      </w:r>
    </w:hyperlink>
    <w:r w:rsidRPr="005A0133">
      <w:rPr>
        <w:rFonts w:cs="Tms Rmn"/>
        <w:i/>
        <w:color w:val="000000"/>
        <w:sz w:val="16"/>
        <w:szCs w:val="16"/>
      </w:rPr>
      <w:t>. Szczegółowe informacje o zasadach i przysługujących Pani/Panu prawach w związku z przetwarzaniem przez M</w:t>
    </w:r>
    <w:r w:rsidRPr="005A0133">
      <w:rPr>
        <w:rFonts w:cs="Tms Rmn"/>
        <w:i/>
        <w:color w:val="000000"/>
        <w:sz w:val="16"/>
        <w:szCs w:val="16"/>
      </w:rPr>
      <w:t>R</w:t>
    </w:r>
    <w:r w:rsidRPr="005A0133">
      <w:rPr>
        <w:rFonts w:cs="Tms Rmn"/>
        <w:i/>
        <w:color w:val="000000"/>
        <w:sz w:val="16"/>
        <w:szCs w:val="16"/>
      </w:rPr>
      <w:t xml:space="preserve"> Pani/Pana danych osobowych znajdują się</w:t>
    </w:r>
    <w:r w:rsidR="00621C65">
      <w:rPr>
        <w:rFonts w:cs="Tms Rmn"/>
        <w:i/>
        <w:color w:val="000000"/>
        <w:sz w:val="16"/>
        <w:szCs w:val="16"/>
      </w:rPr>
      <w:t xml:space="preserve"> na</w:t>
    </w:r>
    <w:r w:rsidR="00621C65" w:rsidRPr="00621C65">
      <w:t xml:space="preserve"> </w:t>
    </w:r>
    <w:hyperlink r:id="rId3" w:history="1">
      <w:r w:rsidR="00621C65" w:rsidRPr="00621C65">
        <w:rPr>
          <w:rStyle w:val="Hipercze"/>
          <w:sz w:val="16"/>
          <w:szCs w:val="16"/>
        </w:rPr>
        <w:t>https://www.gov.pl/web/rozwoj/klauzula-przetwarzania-danych-osobowych-udostepnionych-droga-elektroniczna</w:t>
      </w:r>
    </w:hyperlink>
  </w:p>
  <w:p w:rsidR="005A0133" w:rsidRPr="005A0133" w:rsidRDefault="005A0133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2C" w:rsidRDefault="00A3222C" w:rsidP="00F0301A">
      <w:pPr>
        <w:spacing w:after="0" w:line="240" w:lineRule="auto"/>
      </w:pPr>
      <w:r>
        <w:separator/>
      </w:r>
    </w:p>
  </w:footnote>
  <w:footnote w:type="continuationSeparator" w:id="0">
    <w:p w:rsidR="00A3222C" w:rsidRDefault="00A3222C" w:rsidP="00F0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1" w:rsidRPr="005D2C91" w:rsidRDefault="005D2C91" w:rsidP="005D2C91">
    <w:pPr>
      <w:pStyle w:val="Nagwek"/>
      <w:jc w:val="right"/>
      <w:rPr>
        <w:i/>
        <w:sz w:val="18"/>
        <w:szCs w:val="18"/>
      </w:rPr>
    </w:pPr>
    <w:r w:rsidRPr="005D2C91">
      <w:rPr>
        <w:i/>
        <w:sz w:val="18"/>
        <w:szCs w:val="18"/>
      </w:rPr>
      <w:t>Załącznik nr 1 do Regulaminu z dnia 28.05.2019 r.</w:t>
    </w:r>
  </w:p>
  <w:p w:rsidR="005D2C91" w:rsidRPr="005D2C91" w:rsidRDefault="005D2C91" w:rsidP="005D2C91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75"/>
    <w:multiLevelType w:val="hybridMultilevel"/>
    <w:tmpl w:val="32A2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A4B2E"/>
    <w:multiLevelType w:val="hybridMultilevel"/>
    <w:tmpl w:val="66BCA3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8109E0"/>
    <w:multiLevelType w:val="hybridMultilevel"/>
    <w:tmpl w:val="5502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C7163"/>
    <w:multiLevelType w:val="hybridMultilevel"/>
    <w:tmpl w:val="748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A60E9"/>
    <w:multiLevelType w:val="hybridMultilevel"/>
    <w:tmpl w:val="BC6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A"/>
    <w:rsid w:val="000525D7"/>
    <w:rsid w:val="00093DE0"/>
    <w:rsid w:val="000F6783"/>
    <w:rsid w:val="00110CCA"/>
    <w:rsid w:val="001546EC"/>
    <w:rsid w:val="001D5504"/>
    <w:rsid w:val="00262498"/>
    <w:rsid w:val="002B715F"/>
    <w:rsid w:val="002D53B8"/>
    <w:rsid w:val="002D7F39"/>
    <w:rsid w:val="00372EAD"/>
    <w:rsid w:val="003C0010"/>
    <w:rsid w:val="004229C1"/>
    <w:rsid w:val="004C5D24"/>
    <w:rsid w:val="005446CF"/>
    <w:rsid w:val="00571083"/>
    <w:rsid w:val="005A0133"/>
    <w:rsid w:val="005D2C91"/>
    <w:rsid w:val="00621C65"/>
    <w:rsid w:val="00646C56"/>
    <w:rsid w:val="00672A7E"/>
    <w:rsid w:val="00771D41"/>
    <w:rsid w:val="007809CA"/>
    <w:rsid w:val="008F7D52"/>
    <w:rsid w:val="00905D8E"/>
    <w:rsid w:val="00915518"/>
    <w:rsid w:val="009E44E5"/>
    <w:rsid w:val="00A3222C"/>
    <w:rsid w:val="00A35CCC"/>
    <w:rsid w:val="00AC4434"/>
    <w:rsid w:val="00B30C3C"/>
    <w:rsid w:val="00C304BC"/>
    <w:rsid w:val="00C33A80"/>
    <w:rsid w:val="00C52428"/>
    <w:rsid w:val="00D52734"/>
    <w:rsid w:val="00DB75C6"/>
    <w:rsid w:val="00E60BE2"/>
    <w:rsid w:val="00E9255B"/>
    <w:rsid w:val="00EC0718"/>
    <w:rsid w:val="00ED2861"/>
    <w:rsid w:val="00F0301A"/>
    <w:rsid w:val="00F43CAF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1C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1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rozwoj/klauzula-przetwarzania-danych-osobowych-udostepnionych-droga-elektroniczna" TargetMode="External"/><Relationship Id="rId2" Type="http://schemas.openxmlformats.org/officeDocument/2006/relationships/hyperlink" Target="mailto:iod@mpit.gov.pl" TargetMode="External"/><Relationship Id="rId1" Type="http://schemas.openxmlformats.org/officeDocument/2006/relationships/hyperlink" Target="mailto:kancelaria.mpit@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BD13-564D-4A44-857A-E4A776E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3</cp:revision>
  <cp:lastPrinted>2018-03-22T09:16:00Z</cp:lastPrinted>
  <dcterms:created xsi:type="dcterms:W3CDTF">2019-12-04T14:26:00Z</dcterms:created>
  <dcterms:modified xsi:type="dcterms:W3CDTF">2019-12-04T14:37:00Z</dcterms:modified>
</cp:coreProperties>
</file>